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3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4=1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7=6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4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9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8=7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1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5=1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3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2=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4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2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4=2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5=4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3=29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6=4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8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9=8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5=34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9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7=6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2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3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3=29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